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D77" w:rsidRDefault="00762149" w:rsidP="00A52D77">
      <w:pPr>
        <w:spacing w:after="0" w:line="240" w:lineRule="auto"/>
        <w:ind w:firstLine="8222"/>
        <w:rPr>
          <w:sz w:val="18"/>
          <w:szCs w:val="18"/>
        </w:rPr>
      </w:pPr>
      <w:r w:rsidRPr="00762149">
        <w:rPr>
          <w:sz w:val="18"/>
          <w:szCs w:val="18"/>
        </w:rPr>
        <w:t xml:space="preserve">Załącznik do zarządzenia nr </w:t>
      </w:r>
      <w:r w:rsidR="0028051A">
        <w:rPr>
          <w:sz w:val="18"/>
          <w:szCs w:val="18"/>
        </w:rPr>
        <w:t>14</w:t>
      </w:r>
      <w:r w:rsidRPr="00762149">
        <w:rPr>
          <w:sz w:val="18"/>
          <w:szCs w:val="18"/>
        </w:rPr>
        <w:t>/202</w:t>
      </w:r>
      <w:r w:rsidR="00305F25">
        <w:rPr>
          <w:sz w:val="18"/>
          <w:szCs w:val="18"/>
        </w:rPr>
        <w:t>1</w:t>
      </w:r>
      <w:r w:rsidRPr="00762149">
        <w:rPr>
          <w:sz w:val="18"/>
          <w:szCs w:val="18"/>
        </w:rPr>
        <w:t xml:space="preserve"> Podlaskiego Kuratora Oświaty </w:t>
      </w:r>
    </w:p>
    <w:p w:rsidR="00762149" w:rsidRPr="00762149" w:rsidRDefault="00762149" w:rsidP="00A52D77">
      <w:pPr>
        <w:spacing w:after="0" w:line="240" w:lineRule="auto"/>
        <w:ind w:firstLine="8222"/>
        <w:rPr>
          <w:sz w:val="18"/>
          <w:szCs w:val="18"/>
        </w:rPr>
      </w:pPr>
      <w:r w:rsidRPr="00762149">
        <w:rPr>
          <w:sz w:val="18"/>
          <w:szCs w:val="18"/>
        </w:rPr>
        <w:t>z dnia</w:t>
      </w:r>
      <w:r w:rsidRPr="003A2F1A">
        <w:rPr>
          <w:sz w:val="18"/>
          <w:szCs w:val="18"/>
        </w:rPr>
        <w:t xml:space="preserve"> </w:t>
      </w:r>
      <w:r w:rsidR="0028051A">
        <w:rPr>
          <w:sz w:val="18"/>
          <w:szCs w:val="18"/>
        </w:rPr>
        <w:t>12</w:t>
      </w:r>
      <w:r w:rsidR="00305F25">
        <w:rPr>
          <w:sz w:val="18"/>
          <w:szCs w:val="18"/>
        </w:rPr>
        <w:t xml:space="preserve"> lutego</w:t>
      </w:r>
      <w:r w:rsidRPr="00762149">
        <w:rPr>
          <w:sz w:val="18"/>
          <w:szCs w:val="18"/>
        </w:rPr>
        <w:t xml:space="preserve"> 202</w:t>
      </w:r>
      <w:r w:rsidR="00305F25">
        <w:rPr>
          <w:sz w:val="18"/>
          <w:szCs w:val="18"/>
        </w:rPr>
        <w:t>1</w:t>
      </w:r>
      <w:r w:rsidRPr="00762149">
        <w:rPr>
          <w:sz w:val="18"/>
          <w:szCs w:val="18"/>
        </w:rPr>
        <w:t xml:space="preserve"> r. </w:t>
      </w:r>
    </w:p>
    <w:p w:rsidR="00A52D77" w:rsidRDefault="00A52D77" w:rsidP="00A52D77">
      <w:pPr>
        <w:spacing w:after="0" w:line="240" w:lineRule="auto"/>
        <w:ind w:firstLine="8222"/>
        <w:rPr>
          <w:sz w:val="18"/>
          <w:szCs w:val="18"/>
        </w:rPr>
      </w:pPr>
      <w:r w:rsidRPr="00A52D77">
        <w:rPr>
          <w:sz w:val="18"/>
          <w:szCs w:val="18"/>
        </w:rPr>
        <w:t>zmieniające</w:t>
      </w:r>
      <w:r w:rsidR="0072048D">
        <w:rPr>
          <w:sz w:val="18"/>
          <w:szCs w:val="18"/>
        </w:rPr>
        <w:t>go</w:t>
      </w:r>
      <w:r w:rsidRPr="00A52D77">
        <w:rPr>
          <w:sz w:val="18"/>
          <w:szCs w:val="18"/>
        </w:rPr>
        <w:t xml:space="preserve"> zarządzenie w sprawie określenia </w:t>
      </w:r>
    </w:p>
    <w:p w:rsidR="00762149" w:rsidRPr="00762149" w:rsidRDefault="00A52D77" w:rsidP="00A52D77">
      <w:pPr>
        <w:spacing w:after="0" w:line="240" w:lineRule="auto"/>
        <w:ind w:firstLine="8222"/>
        <w:rPr>
          <w:sz w:val="18"/>
          <w:szCs w:val="18"/>
        </w:rPr>
      </w:pPr>
      <w:r w:rsidRPr="00A52D77">
        <w:rPr>
          <w:sz w:val="18"/>
          <w:szCs w:val="18"/>
        </w:rPr>
        <w:t>planu sieci doradztwa metodycznego na terenie województwa podlaskiego</w:t>
      </w:r>
    </w:p>
    <w:p w:rsidR="00762149" w:rsidRPr="00762149" w:rsidRDefault="00762149" w:rsidP="00A52D77">
      <w:pPr>
        <w:spacing w:after="0" w:line="240" w:lineRule="auto"/>
        <w:ind w:firstLine="8222"/>
        <w:jc w:val="center"/>
        <w:rPr>
          <w:sz w:val="8"/>
          <w:szCs w:val="8"/>
        </w:rPr>
      </w:pPr>
    </w:p>
    <w:p w:rsidR="007236EE" w:rsidRPr="00762149" w:rsidRDefault="009C0A89" w:rsidP="00762149">
      <w:pPr>
        <w:jc w:val="center"/>
        <w:rPr>
          <w:b/>
        </w:rPr>
      </w:pPr>
      <w:r w:rsidRPr="00762149">
        <w:rPr>
          <w:b/>
        </w:rPr>
        <w:t xml:space="preserve">Plan sieci doradztwa metodycznego </w:t>
      </w:r>
      <w:r w:rsidR="002B7059">
        <w:rPr>
          <w:b/>
        </w:rPr>
        <w:t>na terenie województwa podlaskiego</w:t>
      </w:r>
    </w:p>
    <w:p w:rsidR="009C0A89" w:rsidRDefault="00762149" w:rsidP="00762149">
      <w:pPr>
        <w:spacing w:after="120" w:line="240" w:lineRule="auto"/>
      </w:pPr>
      <w:r w:rsidRPr="00762149">
        <w:rPr>
          <w:b/>
        </w:rPr>
        <w:t>Tabela 1.</w:t>
      </w:r>
      <w:r>
        <w:t xml:space="preserve"> </w:t>
      </w:r>
      <w:r w:rsidR="009C0A89">
        <w:t xml:space="preserve">Liczba </w:t>
      </w:r>
      <w:r w:rsidR="009C0A89" w:rsidRPr="009C0A89">
        <w:t>nauczycieli-doradców metodycznych poszczególnych specjalności</w:t>
      </w:r>
    </w:p>
    <w:tbl>
      <w:tblPr>
        <w:tblW w:w="653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1276"/>
      </w:tblGrid>
      <w:tr w:rsidR="009C0A89" w:rsidRPr="009C0A89" w:rsidTr="009C0A89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</w:tcPr>
          <w:p w:rsidR="009C0A89" w:rsidRPr="009C0A89" w:rsidRDefault="009C0A89" w:rsidP="009C0A8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9C0A8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pecjalność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C0A89" w:rsidRPr="009C0A89" w:rsidRDefault="009C0A89" w:rsidP="009C0A8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9C0A8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Liczba</w:t>
            </w:r>
          </w:p>
        </w:tc>
      </w:tr>
      <w:tr w:rsidR="009C0A89" w:rsidRPr="009C0A89" w:rsidTr="009C0A89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9C0A89" w:rsidRPr="009C0A89" w:rsidRDefault="009C0A89" w:rsidP="009C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0A89">
              <w:rPr>
                <w:rFonts w:ascii="Calibri" w:eastAsia="Times New Roman" w:hAnsi="Calibri" w:cs="Calibri"/>
                <w:color w:val="000000"/>
                <w:lang w:eastAsia="pl-PL"/>
              </w:rPr>
              <w:t>biologi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0A89" w:rsidRPr="009C0A89" w:rsidRDefault="009C0A89" w:rsidP="009C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0A89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9C0A89" w:rsidRPr="009C0A89" w:rsidTr="009C0A89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9C0A89" w:rsidRPr="009C0A89" w:rsidRDefault="009C0A89" w:rsidP="009C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0A89">
              <w:rPr>
                <w:rFonts w:ascii="Calibri" w:eastAsia="Times New Roman" w:hAnsi="Calibri" w:cs="Calibri"/>
                <w:color w:val="000000"/>
                <w:lang w:eastAsia="pl-PL"/>
              </w:rPr>
              <w:t>chemi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0A89" w:rsidRPr="009C0A89" w:rsidRDefault="009C0A89" w:rsidP="009C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0A8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9C0A89" w:rsidRPr="009C0A89" w:rsidTr="009C0A89">
        <w:trPr>
          <w:trHeight w:val="300"/>
        </w:trPr>
        <w:tc>
          <w:tcPr>
            <w:tcW w:w="5260" w:type="dxa"/>
            <w:shd w:val="clear" w:color="auto" w:fill="auto"/>
            <w:hideMark/>
          </w:tcPr>
          <w:p w:rsidR="009C0A89" w:rsidRPr="009C0A89" w:rsidRDefault="009C0A89" w:rsidP="009C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0A89">
              <w:rPr>
                <w:rFonts w:ascii="Calibri" w:eastAsia="Times New Roman" w:hAnsi="Calibri" w:cs="Calibri"/>
                <w:color w:val="000000"/>
                <w:lang w:eastAsia="pl-PL"/>
              </w:rPr>
              <w:t>edukacja wczesnoszkoln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0A89" w:rsidRPr="009C0A89" w:rsidRDefault="009C0A89" w:rsidP="009C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0A89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</w:tr>
      <w:tr w:rsidR="009C0A89" w:rsidRPr="009C0A89" w:rsidTr="009C0A89">
        <w:trPr>
          <w:trHeight w:val="300"/>
        </w:trPr>
        <w:tc>
          <w:tcPr>
            <w:tcW w:w="5260" w:type="dxa"/>
            <w:shd w:val="clear" w:color="auto" w:fill="auto"/>
            <w:hideMark/>
          </w:tcPr>
          <w:p w:rsidR="009C0A89" w:rsidRPr="009C0A89" w:rsidRDefault="009C0A89" w:rsidP="009C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0A89">
              <w:rPr>
                <w:rFonts w:ascii="Calibri" w:eastAsia="Times New Roman" w:hAnsi="Calibri" w:cs="Calibri"/>
                <w:color w:val="000000"/>
                <w:lang w:eastAsia="pl-PL"/>
              </w:rPr>
              <w:t>fizyk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0A89" w:rsidRPr="009C0A89" w:rsidRDefault="009C0A89" w:rsidP="009C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0A89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9C0A89" w:rsidRPr="009C0A89" w:rsidTr="009C0A89">
        <w:trPr>
          <w:trHeight w:val="300"/>
        </w:trPr>
        <w:tc>
          <w:tcPr>
            <w:tcW w:w="5260" w:type="dxa"/>
            <w:shd w:val="clear" w:color="auto" w:fill="auto"/>
            <w:hideMark/>
          </w:tcPr>
          <w:p w:rsidR="009C0A89" w:rsidRPr="009C0A89" w:rsidRDefault="009C0A89" w:rsidP="009C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0A89">
              <w:rPr>
                <w:rFonts w:ascii="Calibri" w:eastAsia="Times New Roman" w:hAnsi="Calibri" w:cs="Calibri"/>
                <w:color w:val="000000"/>
                <w:lang w:eastAsia="pl-PL"/>
              </w:rPr>
              <w:t>geografi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0A89" w:rsidRPr="009C0A89" w:rsidRDefault="009C0A89" w:rsidP="009C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0A89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9C0A89" w:rsidRPr="009C0A89" w:rsidTr="009C0A89">
        <w:trPr>
          <w:trHeight w:val="300"/>
        </w:trPr>
        <w:tc>
          <w:tcPr>
            <w:tcW w:w="5260" w:type="dxa"/>
            <w:shd w:val="clear" w:color="auto" w:fill="auto"/>
            <w:hideMark/>
          </w:tcPr>
          <w:p w:rsidR="009C0A89" w:rsidRPr="009C0A89" w:rsidRDefault="009C0A89" w:rsidP="009C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0A89">
              <w:rPr>
                <w:rFonts w:ascii="Calibri" w:eastAsia="Times New Roman" w:hAnsi="Calibri" w:cs="Calibri"/>
                <w:color w:val="000000"/>
                <w:lang w:eastAsia="pl-PL"/>
              </w:rPr>
              <w:t>histori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0A89" w:rsidRPr="009C0A89" w:rsidRDefault="009C0A89" w:rsidP="009C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0A8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9C0A89" w:rsidRPr="009C0A89" w:rsidTr="009C0A89">
        <w:trPr>
          <w:trHeight w:val="300"/>
        </w:trPr>
        <w:tc>
          <w:tcPr>
            <w:tcW w:w="5260" w:type="dxa"/>
            <w:shd w:val="clear" w:color="auto" w:fill="auto"/>
            <w:hideMark/>
          </w:tcPr>
          <w:p w:rsidR="009C0A89" w:rsidRPr="009C0A89" w:rsidRDefault="002930D6" w:rsidP="009C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historia i wiedza o społeczeństwi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0A89" w:rsidRPr="009C0A89" w:rsidRDefault="009C0A89" w:rsidP="009C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0A8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9C0A89" w:rsidRPr="009C0A89" w:rsidTr="009C0A89">
        <w:trPr>
          <w:trHeight w:val="300"/>
        </w:trPr>
        <w:tc>
          <w:tcPr>
            <w:tcW w:w="5260" w:type="dxa"/>
            <w:shd w:val="clear" w:color="auto" w:fill="auto"/>
            <w:hideMark/>
          </w:tcPr>
          <w:p w:rsidR="009C0A89" w:rsidRPr="009C0A89" w:rsidRDefault="009C0A89" w:rsidP="009C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0A89">
              <w:rPr>
                <w:rFonts w:ascii="Calibri" w:eastAsia="Times New Roman" w:hAnsi="Calibri" w:cs="Calibri"/>
                <w:color w:val="000000"/>
                <w:lang w:eastAsia="pl-PL"/>
              </w:rPr>
              <w:t>informatyka i technologie informacyjno-komunikacyjn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0A89" w:rsidRPr="009C0A89" w:rsidRDefault="009C0A89" w:rsidP="009C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0A89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9C0A89" w:rsidRPr="009C0A89" w:rsidTr="009C0A89">
        <w:trPr>
          <w:trHeight w:val="300"/>
        </w:trPr>
        <w:tc>
          <w:tcPr>
            <w:tcW w:w="5260" w:type="dxa"/>
            <w:shd w:val="clear" w:color="auto" w:fill="auto"/>
            <w:hideMark/>
          </w:tcPr>
          <w:p w:rsidR="009C0A89" w:rsidRPr="009C0A89" w:rsidRDefault="009C0A89" w:rsidP="009C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0A89">
              <w:rPr>
                <w:rFonts w:ascii="Calibri" w:eastAsia="Times New Roman" w:hAnsi="Calibri" w:cs="Calibri"/>
                <w:color w:val="000000"/>
                <w:lang w:eastAsia="pl-PL"/>
              </w:rPr>
              <w:t>język angielski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0A89" w:rsidRPr="009C0A89" w:rsidRDefault="009C0A89" w:rsidP="009C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0A89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9C0A89" w:rsidRPr="009C0A89" w:rsidTr="009C0A89">
        <w:trPr>
          <w:trHeight w:val="300"/>
        </w:trPr>
        <w:tc>
          <w:tcPr>
            <w:tcW w:w="5260" w:type="dxa"/>
            <w:shd w:val="clear" w:color="auto" w:fill="auto"/>
            <w:hideMark/>
          </w:tcPr>
          <w:p w:rsidR="009C0A89" w:rsidRPr="009C0A89" w:rsidRDefault="009C0A89" w:rsidP="009C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0A89">
              <w:rPr>
                <w:rFonts w:ascii="Calibri" w:eastAsia="Times New Roman" w:hAnsi="Calibri" w:cs="Calibri"/>
                <w:color w:val="000000"/>
                <w:lang w:eastAsia="pl-PL"/>
              </w:rPr>
              <w:t>język białoruski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0A89" w:rsidRPr="009C0A89" w:rsidRDefault="009C0A89" w:rsidP="009C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0A8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9C0A89" w:rsidRPr="009C0A89" w:rsidTr="009C0A89">
        <w:trPr>
          <w:trHeight w:val="300"/>
        </w:trPr>
        <w:tc>
          <w:tcPr>
            <w:tcW w:w="5260" w:type="dxa"/>
            <w:shd w:val="clear" w:color="auto" w:fill="auto"/>
            <w:hideMark/>
          </w:tcPr>
          <w:p w:rsidR="009C0A89" w:rsidRPr="009C0A89" w:rsidRDefault="009C0A89" w:rsidP="009C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0A89">
              <w:rPr>
                <w:rFonts w:ascii="Calibri" w:eastAsia="Times New Roman" w:hAnsi="Calibri" w:cs="Calibri"/>
                <w:color w:val="000000"/>
                <w:lang w:eastAsia="pl-PL"/>
              </w:rPr>
              <w:t>język litewski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0A89" w:rsidRPr="009C0A89" w:rsidRDefault="009C0A89" w:rsidP="009C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0A8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9C0A89" w:rsidRPr="009C0A89" w:rsidTr="009C0A89">
        <w:trPr>
          <w:trHeight w:val="300"/>
        </w:trPr>
        <w:tc>
          <w:tcPr>
            <w:tcW w:w="5260" w:type="dxa"/>
            <w:shd w:val="clear" w:color="auto" w:fill="auto"/>
            <w:hideMark/>
          </w:tcPr>
          <w:p w:rsidR="009C0A89" w:rsidRPr="009C0A89" w:rsidRDefault="009C0A89" w:rsidP="009C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0A89">
              <w:rPr>
                <w:rFonts w:ascii="Calibri" w:eastAsia="Times New Roman" w:hAnsi="Calibri" w:cs="Calibri"/>
                <w:color w:val="000000"/>
                <w:lang w:eastAsia="pl-PL"/>
              </w:rPr>
              <w:t>język niemiecki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0A89" w:rsidRPr="009C0A89" w:rsidRDefault="009C0A89" w:rsidP="009C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0A8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9C0A89" w:rsidRPr="009C0A89" w:rsidTr="009C0A89">
        <w:trPr>
          <w:trHeight w:val="300"/>
        </w:trPr>
        <w:tc>
          <w:tcPr>
            <w:tcW w:w="5260" w:type="dxa"/>
            <w:shd w:val="clear" w:color="auto" w:fill="auto"/>
            <w:hideMark/>
          </w:tcPr>
          <w:p w:rsidR="009C0A89" w:rsidRPr="009C0A89" w:rsidRDefault="009C0A89" w:rsidP="009C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0A89">
              <w:rPr>
                <w:rFonts w:ascii="Calibri" w:eastAsia="Times New Roman" w:hAnsi="Calibri" w:cs="Calibri"/>
                <w:color w:val="000000"/>
                <w:lang w:eastAsia="pl-PL"/>
              </w:rPr>
              <w:t>język polski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0A89" w:rsidRPr="009C0A89" w:rsidRDefault="009C0A89" w:rsidP="009C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0A89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</w:tr>
      <w:tr w:rsidR="009C0A89" w:rsidRPr="009C0A89" w:rsidTr="009C0A89">
        <w:trPr>
          <w:trHeight w:val="300"/>
        </w:trPr>
        <w:tc>
          <w:tcPr>
            <w:tcW w:w="5260" w:type="dxa"/>
            <w:shd w:val="clear" w:color="auto" w:fill="auto"/>
            <w:hideMark/>
          </w:tcPr>
          <w:p w:rsidR="009C0A89" w:rsidRPr="009C0A89" w:rsidRDefault="009C0A89" w:rsidP="009C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0A89">
              <w:rPr>
                <w:rFonts w:ascii="Calibri" w:eastAsia="Times New Roman" w:hAnsi="Calibri" w:cs="Calibri"/>
                <w:color w:val="000000"/>
                <w:lang w:eastAsia="pl-PL"/>
              </w:rPr>
              <w:t>język rosyjski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0A89" w:rsidRPr="009C0A89" w:rsidRDefault="009C0A89" w:rsidP="009C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0A8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9C0A89" w:rsidRPr="009C0A89" w:rsidTr="009C0A89">
        <w:trPr>
          <w:trHeight w:val="300"/>
        </w:trPr>
        <w:tc>
          <w:tcPr>
            <w:tcW w:w="5260" w:type="dxa"/>
            <w:shd w:val="clear" w:color="auto" w:fill="auto"/>
            <w:hideMark/>
          </w:tcPr>
          <w:p w:rsidR="009C0A89" w:rsidRPr="009C0A89" w:rsidRDefault="009C0A89" w:rsidP="009C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0A89">
              <w:rPr>
                <w:rFonts w:ascii="Calibri" w:eastAsia="Times New Roman" w:hAnsi="Calibri" w:cs="Calibri"/>
                <w:color w:val="000000"/>
                <w:lang w:eastAsia="pl-PL"/>
              </w:rPr>
              <w:t>język ukraiński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0A89" w:rsidRPr="009C0A89" w:rsidRDefault="009C0A89" w:rsidP="009C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0A8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9C0A89" w:rsidRPr="009C0A89" w:rsidTr="009C0A89">
        <w:trPr>
          <w:trHeight w:val="300"/>
        </w:trPr>
        <w:tc>
          <w:tcPr>
            <w:tcW w:w="5260" w:type="dxa"/>
            <w:shd w:val="clear" w:color="auto" w:fill="auto"/>
            <w:hideMark/>
          </w:tcPr>
          <w:p w:rsidR="009C0A89" w:rsidRPr="009C0A89" w:rsidRDefault="009C0A89" w:rsidP="009C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0A89">
              <w:rPr>
                <w:rFonts w:ascii="Calibri" w:eastAsia="Times New Roman" w:hAnsi="Calibri" w:cs="Calibri"/>
                <w:color w:val="000000"/>
                <w:lang w:eastAsia="pl-PL"/>
              </w:rPr>
              <w:t>kształcenie specjaln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0A89" w:rsidRPr="009C0A89" w:rsidRDefault="009C0A89" w:rsidP="009C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0A89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9C0A89" w:rsidRPr="009C0A89" w:rsidTr="009C0A89">
        <w:trPr>
          <w:trHeight w:val="300"/>
        </w:trPr>
        <w:tc>
          <w:tcPr>
            <w:tcW w:w="5260" w:type="dxa"/>
            <w:shd w:val="clear" w:color="auto" w:fill="auto"/>
            <w:hideMark/>
          </w:tcPr>
          <w:p w:rsidR="009C0A89" w:rsidRPr="009C0A89" w:rsidRDefault="009C0A89" w:rsidP="009C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0A89">
              <w:rPr>
                <w:rFonts w:ascii="Calibri" w:eastAsia="Times New Roman" w:hAnsi="Calibri" w:cs="Calibri"/>
                <w:color w:val="000000"/>
                <w:lang w:eastAsia="pl-PL"/>
              </w:rPr>
              <w:t>matematyk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0A89" w:rsidRPr="009C0A89" w:rsidRDefault="009C0A89" w:rsidP="009C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0A89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9C0A89" w:rsidRPr="009C0A89" w:rsidTr="009C0A89">
        <w:trPr>
          <w:trHeight w:val="300"/>
        </w:trPr>
        <w:tc>
          <w:tcPr>
            <w:tcW w:w="5260" w:type="dxa"/>
            <w:shd w:val="clear" w:color="auto" w:fill="auto"/>
            <w:hideMark/>
          </w:tcPr>
          <w:p w:rsidR="009C0A89" w:rsidRPr="009C0A89" w:rsidRDefault="009C0A89" w:rsidP="009C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0A89">
              <w:rPr>
                <w:rFonts w:ascii="Calibri" w:eastAsia="Times New Roman" w:hAnsi="Calibri" w:cs="Calibri"/>
                <w:color w:val="000000"/>
                <w:lang w:eastAsia="pl-PL"/>
              </w:rPr>
              <w:t>religia katolick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0A89" w:rsidRPr="009C0A89" w:rsidRDefault="009C0A89" w:rsidP="009C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0A8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9C0A89" w:rsidRPr="009C0A89" w:rsidTr="009C0A89">
        <w:trPr>
          <w:trHeight w:val="300"/>
        </w:trPr>
        <w:tc>
          <w:tcPr>
            <w:tcW w:w="5260" w:type="dxa"/>
            <w:shd w:val="clear" w:color="auto" w:fill="auto"/>
            <w:hideMark/>
          </w:tcPr>
          <w:p w:rsidR="009C0A89" w:rsidRPr="009C0A89" w:rsidRDefault="009C0A89" w:rsidP="009C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0A89">
              <w:rPr>
                <w:rFonts w:ascii="Calibri" w:eastAsia="Times New Roman" w:hAnsi="Calibri" w:cs="Calibri"/>
                <w:color w:val="000000"/>
                <w:lang w:eastAsia="pl-PL"/>
              </w:rPr>
              <w:t>religia prawosławn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0A89" w:rsidRPr="009C0A89" w:rsidRDefault="009C0A89" w:rsidP="009C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0A89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9C0A89" w:rsidRPr="009C0A89" w:rsidTr="009C0A89">
        <w:trPr>
          <w:trHeight w:val="300"/>
        </w:trPr>
        <w:tc>
          <w:tcPr>
            <w:tcW w:w="5260" w:type="dxa"/>
            <w:shd w:val="clear" w:color="auto" w:fill="auto"/>
            <w:hideMark/>
          </w:tcPr>
          <w:p w:rsidR="009C0A89" w:rsidRPr="009C0A89" w:rsidRDefault="009C0A89" w:rsidP="009C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0A89">
              <w:rPr>
                <w:rFonts w:ascii="Calibri" w:eastAsia="Times New Roman" w:hAnsi="Calibri" w:cs="Calibri"/>
                <w:color w:val="000000"/>
                <w:lang w:eastAsia="pl-PL"/>
              </w:rPr>
              <w:t>wychowanie fizyczn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0A89" w:rsidRPr="009C0A89" w:rsidRDefault="009C0A89" w:rsidP="009C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0A89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9C0A89" w:rsidRPr="009C0A89" w:rsidTr="009C0A89">
        <w:trPr>
          <w:trHeight w:val="300"/>
        </w:trPr>
        <w:tc>
          <w:tcPr>
            <w:tcW w:w="5260" w:type="dxa"/>
            <w:shd w:val="clear" w:color="auto" w:fill="auto"/>
            <w:hideMark/>
          </w:tcPr>
          <w:p w:rsidR="009C0A89" w:rsidRPr="009C0A89" w:rsidRDefault="009C0A89" w:rsidP="009C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0A89">
              <w:rPr>
                <w:rFonts w:ascii="Calibri" w:eastAsia="Times New Roman" w:hAnsi="Calibri" w:cs="Calibri"/>
                <w:color w:val="000000"/>
                <w:lang w:eastAsia="pl-PL"/>
              </w:rPr>
              <w:t>wychowanie przedszkoln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0A89" w:rsidRPr="009C0A89" w:rsidRDefault="00305F25" w:rsidP="009C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9C0A89" w:rsidRPr="009C0A89" w:rsidTr="009C0A89">
        <w:trPr>
          <w:trHeight w:val="300"/>
        </w:trPr>
        <w:tc>
          <w:tcPr>
            <w:tcW w:w="5260" w:type="dxa"/>
            <w:shd w:val="clear" w:color="auto" w:fill="auto"/>
            <w:hideMark/>
          </w:tcPr>
          <w:p w:rsidR="009C0A89" w:rsidRPr="009C0A89" w:rsidRDefault="009C0A89" w:rsidP="009C0A8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9C0A8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Razem: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0A89" w:rsidRPr="009C0A89" w:rsidRDefault="009C0A89" w:rsidP="00305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9C0A8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5</w:t>
            </w:r>
            <w:r w:rsidR="00305F2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</w:t>
            </w:r>
          </w:p>
        </w:tc>
      </w:tr>
    </w:tbl>
    <w:p w:rsidR="009C0A89" w:rsidRDefault="00762149" w:rsidP="00762149">
      <w:r w:rsidRPr="00762149">
        <w:rPr>
          <w:b/>
        </w:rPr>
        <w:lastRenderedPageBreak/>
        <w:t>Tabela 2.</w:t>
      </w:r>
      <w:r>
        <w:t xml:space="preserve"> </w:t>
      </w:r>
      <w:r w:rsidR="009C0A89">
        <w:t xml:space="preserve">Placówki </w:t>
      </w:r>
      <w:r w:rsidR="009C0A89" w:rsidRPr="00762149">
        <w:rPr>
          <w:iCs/>
        </w:rPr>
        <w:t>doskonalenia</w:t>
      </w:r>
      <w:r w:rsidR="009C0A89">
        <w:t>, w których nauczyciele-doradcy metodyczni będą zatrudnieni, ze wskazaniem ich specjalności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"/>
        <w:gridCol w:w="2434"/>
        <w:gridCol w:w="1564"/>
        <w:gridCol w:w="1627"/>
        <w:gridCol w:w="2747"/>
        <w:gridCol w:w="1367"/>
        <w:gridCol w:w="3957"/>
      </w:tblGrid>
      <w:tr w:rsidR="00247967" w:rsidRPr="007236EE" w:rsidTr="00247967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967" w:rsidRPr="003B0B0B" w:rsidRDefault="00247967" w:rsidP="00247967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B0B0B"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967" w:rsidRPr="003B0B0B" w:rsidRDefault="00247967" w:rsidP="00247967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B0B0B">
              <w:rPr>
                <w:rFonts w:ascii="Calibri" w:hAnsi="Calibri" w:cs="Calibri"/>
                <w:b/>
                <w:color w:val="000000"/>
              </w:rPr>
              <w:t>Nazwa placówki*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967" w:rsidRPr="003B0B0B" w:rsidRDefault="00247967" w:rsidP="00247967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B0B0B">
              <w:rPr>
                <w:rFonts w:ascii="Calibri" w:hAnsi="Calibri" w:cs="Calibri"/>
                <w:b/>
                <w:color w:val="000000"/>
              </w:rPr>
              <w:t>Nazwisko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967" w:rsidRPr="003B0B0B" w:rsidRDefault="00247967" w:rsidP="00247967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B0B0B">
              <w:rPr>
                <w:rFonts w:ascii="Calibri" w:hAnsi="Calibri" w:cs="Calibri"/>
                <w:b/>
                <w:color w:val="000000"/>
              </w:rPr>
              <w:t>Imię (imiona)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967" w:rsidRPr="003B0B0B" w:rsidRDefault="00247967" w:rsidP="0024796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B0B0B">
              <w:rPr>
                <w:rFonts w:ascii="Calibri" w:hAnsi="Calibri" w:cs="Calibri"/>
                <w:b/>
                <w:bCs/>
                <w:color w:val="000000"/>
              </w:rPr>
              <w:t>Specjalność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967" w:rsidRPr="00BC42BD" w:rsidRDefault="00247967" w:rsidP="00247967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Etap kształcenia**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967" w:rsidRDefault="007C66E3" w:rsidP="00247967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Zakres terytorialny doradztwa</w:t>
            </w:r>
          </w:p>
          <w:p w:rsidR="00451F66" w:rsidRPr="00BC42BD" w:rsidRDefault="00451F66" w:rsidP="00247967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(województwo / powiaty)</w:t>
            </w:r>
          </w:p>
        </w:tc>
      </w:tr>
      <w:tr w:rsidR="00FE1032" w:rsidRPr="007236EE" w:rsidTr="00451F66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2" w:rsidRPr="00451F66" w:rsidRDefault="00FE1032" w:rsidP="00451F6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51F66">
              <w:rPr>
                <w:rFonts w:ascii="Calibri" w:hAnsi="Calibri" w:cs="Calibri"/>
              </w:rPr>
              <w:t>1.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2" w:rsidRDefault="00FE1032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DM w Białymstoku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2" w:rsidRDefault="00FE1032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leska-Szczygieł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2" w:rsidRDefault="00FE1032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ika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2" w:rsidRDefault="00FE1032" w:rsidP="00FE103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iologia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2" w:rsidRDefault="00FE1032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P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32" w:rsidRDefault="00FE1032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jewództwo podlaskie</w:t>
            </w:r>
          </w:p>
        </w:tc>
      </w:tr>
      <w:tr w:rsidR="00FE1032" w:rsidRPr="007236EE" w:rsidTr="00451F66"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2" w:rsidRPr="00451F66" w:rsidRDefault="00FE1032" w:rsidP="00451F6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51F66">
              <w:rPr>
                <w:rFonts w:ascii="Calibri" w:hAnsi="Calibri" w:cs="Calibri"/>
              </w:rPr>
              <w:t>2.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2" w:rsidRDefault="00FE1032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DM w Białymstoku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2" w:rsidRDefault="00FE1032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rowska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2" w:rsidRDefault="00FE1032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lin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2" w:rsidRDefault="00FE1032" w:rsidP="00FE103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dukacja wczesnoszkolna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2" w:rsidRDefault="00FE1032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</w:t>
            </w:r>
          </w:p>
        </w:tc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32" w:rsidRDefault="00FE1032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. Białystok, białostocki, bielski, hajnowski, moniecki, siemiatycki, sokólski</w:t>
            </w:r>
          </w:p>
        </w:tc>
      </w:tr>
      <w:tr w:rsidR="00FE1032" w:rsidRPr="007236EE" w:rsidTr="00451F66"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2" w:rsidRPr="00451F66" w:rsidRDefault="00FE1032" w:rsidP="00451F6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51F66">
              <w:rPr>
                <w:rFonts w:ascii="Calibri" w:hAnsi="Calibri" w:cs="Calibri"/>
              </w:rPr>
              <w:t>3.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2" w:rsidRDefault="00FE1032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DM w Białymstoku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2" w:rsidRDefault="00FE1032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ch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2" w:rsidRDefault="00FE1032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łgorzat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2" w:rsidRDefault="00FE1032" w:rsidP="00FE103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dukacja wczesnoszkolna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2" w:rsidRDefault="00FE1032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</w:t>
            </w:r>
          </w:p>
        </w:tc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32" w:rsidRDefault="00FE1032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. Białystok, białostocki, bielski, hajnowski, moniecki, siemiatycki, sokólski</w:t>
            </w:r>
          </w:p>
        </w:tc>
      </w:tr>
      <w:tr w:rsidR="00FE1032" w:rsidRPr="007236EE" w:rsidTr="00451F66"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2" w:rsidRPr="00451F66" w:rsidRDefault="00FE1032" w:rsidP="00451F6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51F66">
              <w:rPr>
                <w:rFonts w:ascii="Calibri" w:hAnsi="Calibri" w:cs="Calibri"/>
              </w:rPr>
              <w:t>4.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2" w:rsidRDefault="00FE1032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DM w Białymstoku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2" w:rsidRDefault="00FE1032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esielska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2" w:rsidRDefault="00FE1032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ann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2" w:rsidRDefault="00FE1032" w:rsidP="00FE103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izyka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2" w:rsidRDefault="00FE1032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P</w:t>
            </w:r>
          </w:p>
        </w:tc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32" w:rsidRDefault="00FE1032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jewództwo podlaskie</w:t>
            </w:r>
          </w:p>
        </w:tc>
      </w:tr>
      <w:tr w:rsidR="00FE1032" w:rsidRPr="007236EE" w:rsidTr="00451F66"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2" w:rsidRPr="00451F66" w:rsidRDefault="00FE1032" w:rsidP="00451F6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51F66">
              <w:rPr>
                <w:rFonts w:ascii="Calibri" w:hAnsi="Calibri" w:cs="Calibri"/>
              </w:rPr>
              <w:t>5.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2" w:rsidRDefault="00FE1032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DM w Białymstoku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2" w:rsidRDefault="00FE1032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zczęsnowicz</w:t>
            </w:r>
            <w:proofErr w:type="spellEnd"/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2" w:rsidRDefault="00FE1032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tarzyn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2" w:rsidRDefault="00FE1032" w:rsidP="00FE103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historia i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wos</w:t>
            </w:r>
            <w:proofErr w:type="spellEnd"/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2" w:rsidRDefault="00FE1032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</w:t>
            </w:r>
          </w:p>
        </w:tc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32" w:rsidRDefault="00FE1032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jewództwo podlaskie</w:t>
            </w:r>
          </w:p>
        </w:tc>
      </w:tr>
      <w:tr w:rsidR="00FE1032" w:rsidRPr="007236EE" w:rsidTr="00451F66"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2" w:rsidRPr="00451F66" w:rsidRDefault="00FE1032" w:rsidP="00451F6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51F66">
              <w:rPr>
                <w:rFonts w:ascii="Calibri" w:hAnsi="Calibri" w:cs="Calibri"/>
              </w:rPr>
              <w:t>6.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2" w:rsidRDefault="00FE1032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DM w Białymstoku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2" w:rsidRDefault="00FE1032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krasiński</w:t>
            </w:r>
            <w:proofErr w:type="spellEnd"/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2" w:rsidRDefault="00FE1032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rzy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2" w:rsidRDefault="00FE1032" w:rsidP="00FE103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nformatyka i technologie informacyjno-komunikacyjn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2" w:rsidRDefault="00FE1032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</w:t>
            </w:r>
          </w:p>
        </w:tc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32" w:rsidRDefault="00FE1032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jewództwo podlaskie</w:t>
            </w:r>
          </w:p>
        </w:tc>
      </w:tr>
      <w:tr w:rsidR="00FE1032" w:rsidRPr="007236EE" w:rsidTr="00451F66"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2" w:rsidRPr="00451F66" w:rsidRDefault="00FE1032" w:rsidP="00451F6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51F66">
              <w:rPr>
                <w:rFonts w:ascii="Calibri" w:hAnsi="Calibri" w:cs="Calibri"/>
              </w:rPr>
              <w:t>7.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2" w:rsidRDefault="00FE1032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DM w Białymstoku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2" w:rsidRDefault="00FE1032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bicz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2" w:rsidRDefault="00FE1032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żbiet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2" w:rsidRDefault="00FE1032" w:rsidP="00FE103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ęzyk polski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2" w:rsidRDefault="00FE1032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</w:t>
            </w:r>
          </w:p>
        </w:tc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32" w:rsidRDefault="00FE1032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. Białystok, białostocki, bielski, hajnowski, moniecki, siemiatycki, sokólski</w:t>
            </w:r>
          </w:p>
        </w:tc>
      </w:tr>
      <w:tr w:rsidR="00FE1032" w:rsidRPr="007236EE" w:rsidTr="00451F66"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2" w:rsidRPr="00451F66" w:rsidRDefault="00FE1032" w:rsidP="00451F6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51F66">
              <w:rPr>
                <w:rFonts w:ascii="Calibri" w:hAnsi="Calibri" w:cs="Calibri"/>
              </w:rPr>
              <w:t>8.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2" w:rsidRDefault="00FE1032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DM w Białymstoku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2" w:rsidRDefault="00FE1032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tnicka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2" w:rsidRDefault="00FE1032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a Ann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2" w:rsidRDefault="00FE1032" w:rsidP="00FE103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ęzyk polski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2" w:rsidRDefault="00FE1032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P</w:t>
            </w:r>
          </w:p>
        </w:tc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32" w:rsidRDefault="00FE1032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. Białystok, białostocki, bielski, hajnowski, moniecki, siemiatycki, sokólski</w:t>
            </w:r>
          </w:p>
        </w:tc>
      </w:tr>
      <w:tr w:rsidR="00FE1032" w:rsidRPr="007236EE" w:rsidTr="00451F66"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2" w:rsidRPr="00451F66" w:rsidRDefault="00FE1032" w:rsidP="00451F6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51F66">
              <w:rPr>
                <w:rFonts w:ascii="Calibri" w:hAnsi="Calibri" w:cs="Calibri"/>
              </w:rPr>
              <w:t>9.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2" w:rsidRDefault="00FE1032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DM w Białymstoku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2" w:rsidRDefault="00FE1032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widowicz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2" w:rsidRDefault="00FE1032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żyna Wiesław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2" w:rsidRDefault="00FE1032" w:rsidP="00FE103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ęzyk polski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2" w:rsidRDefault="00FE1032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P</w:t>
            </w:r>
          </w:p>
        </w:tc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32" w:rsidRDefault="00FE1032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. Białystok, białostocki, bielski, hajnowski, moniecki, siemiatycki, sokólski</w:t>
            </w:r>
          </w:p>
        </w:tc>
      </w:tr>
      <w:tr w:rsidR="00FE1032" w:rsidRPr="007236EE" w:rsidTr="00451F66"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2" w:rsidRPr="00451F66" w:rsidRDefault="00FE1032" w:rsidP="00451F6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51F66">
              <w:rPr>
                <w:rFonts w:ascii="Calibri" w:hAnsi="Calibri" w:cs="Calibri"/>
              </w:rPr>
              <w:t>10.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2" w:rsidRDefault="00FE1032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DM w Białymstoku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2" w:rsidRDefault="00FE1032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sipczu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2" w:rsidRDefault="00FE1032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bar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2" w:rsidRDefault="00FE1032" w:rsidP="00FE103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ęzyk rosyjski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2" w:rsidRDefault="00FE1032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</w:t>
            </w:r>
          </w:p>
        </w:tc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32" w:rsidRDefault="00FE1032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jewództwo podlaskie</w:t>
            </w:r>
          </w:p>
        </w:tc>
      </w:tr>
      <w:tr w:rsidR="00FE1032" w:rsidRPr="007236EE" w:rsidTr="00451F66"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2" w:rsidRPr="00451F66" w:rsidRDefault="00FE1032" w:rsidP="00451F6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51F66">
              <w:rPr>
                <w:rFonts w:ascii="Calibri" w:hAnsi="Calibri" w:cs="Calibri"/>
              </w:rPr>
              <w:t>11.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2" w:rsidRDefault="00FE1032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DM w Białymstoku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2" w:rsidRDefault="00FE1032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wryluk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2" w:rsidRDefault="00FE1032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n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2" w:rsidRDefault="00FE1032" w:rsidP="00FE103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ształcenie specjaln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2" w:rsidRDefault="00FE1032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32" w:rsidRDefault="00FE1032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jewództwo podlaskie</w:t>
            </w:r>
          </w:p>
        </w:tc>
      </w:tr>
      <w:tr w:rsidR="00FE1032" w:rsidRPr="007236EE" w:rsidTr="00451F66"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2" w:rsidRPr="00451F66" w:rsidRDefault="00FE1032" w:rsidP="00451F6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51F66">
              <w:rPr>
                <w:rFonts w:ascii="Calibri" w:hAnsi="Calibri" w:cs="Calibri"/>
              </w:rPr>
              <w:t>12.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2" w:rsidRDefault="00FE1032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DM w Białymstoku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2" w:rsidRDefault="00FE1032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łomyjska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2" w:rsidRDefault="00FE1032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ett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onik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2" w:rsidRDefault="00FE1032" w:rsidP="00FE103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tematyka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2" w:rsidRDefault="00FE1032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P</w:t>
            </w:r>
          </w:p>
        </w:tc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32" w:rsidRDefault="00FE1032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. Białystok, białostocki, bielski, hajnowski, moniecki, siemiatycki, sokólski, m. Łomża, kolneński, łomżyński, wysokomazowiecki, zambrowski </w:t>
            </w:r>
          </w:p>
        </w:tc>
      </w:tr>
      <w:tr w:rsidR="00FE1032" w:rsidRPr="007236EE" w:rsidTr="00451F66"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2" w:rsidRPr="00451F66" w:rsidRDefault="00FE1032" w:rsidP="00451F6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51F66">
              <w:rPr>
                <w:rFonts w:ascii="Calibri" w:hAnsi="Calibri" w:cs="Calibri"/>
              </w:rPr>
              <w:t>13.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2" w:rsidRDefault="00FE1032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DM w Białymstoku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2" w:rsidRDefault="00FE1032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Zagan</w:t>
            </w:r>
            <w:proofErr w:type="spellEnd"/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2" w:rsidRDefault="00FE1032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szula Ann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2" w:rsidRDefault="00FE1032" w:rsidP="00FE103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eligia katolicka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2" w:rsidRDefault="00FE1032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P</w:t>
            </w:r>
          </w:p>
        </w:tc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32" w:rsidRDefault="00FE1032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jewództwo podlaskie</w:t>
            </w:r>
          </w:p>
        </w:tc>
      </w:tr>
      <w:tr w:rsidR="00FE1032" w:rsidRPr="007236EE" w:rsidTr="00451F66"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2" w:rsidRPr="00451F66" w:rsidRDefault="00FE1032" w:rsidP="00451F6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51F66">
              <w:rPr>
                <w:rFonts w:ascii="Calibri" w:hAnsi="Calibri" w:cs="Calibri"/>
              </w:rPr>
              <w:t>14.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2" w:rsidRDefault="00FE1032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DM w Białymstoku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2" w:rsidRDefault="00FE1032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etkiewicz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2" w:rsidRDefault="00FE1032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osław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2" w:rsidRDefault="00FE1032" w:rsidP="00FE103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eligia prawosławna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2" w:rsidRDefault="00FE1032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P</w:t>
            </w:r>
          </w:p>
        </w:tc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32" w:rsidRDefault="00FE1032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jewództwo podlaskie</w:t>
            </w:r>
          </w:p>
        </w:tc>
      </w:tr>
      <w:tr w:rsidR="00FE1032" w:rsidRPr="007236EE" w:rsidTr="00451F66"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2" w:rsidRPr="00451F66" w:rsidRDefault="00FE1032" w:rsidP="00451F6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51F66">
              <w:rPr>
                <w:rFonts w:ascii="Calibri" w:hAnsi="Calibri" w:cs="Calibri"/>
              </w:rPr>
              <w:t>15.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2" w:rsidRDefault="00FE1032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DM w Białymstoku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2" w:rsidRDefault="00FE1032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ąbczyńska</w:t>
            </w:r>
            <w:proofErr w:type="spellEnd"/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2" w:rsidRDefault="00FE1032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nieszka Małgorzat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2" w:rsidRDefault="00FE1032" w:rsidP="00FE103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wychowanie przedszkoln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2" w:rsidRDefault="00FE1032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</w:p>
        </w:tc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32" w:rsidRDefault="00FE1032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. Białystok, białostocki, bielski, hajnowski, moniecki, siemiatycki, sokólski</w:t>
            </w:r>
          </w:p>
        </w:tc>
      </w:tr>
      <w:tr w:rsidR="00FE1032" w:rsidRPr="007236EE" w:rsidTr="00451F66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2" w:rsidRPr="00451F66" w:rsidRDefault="00FE1032" w:rsidP="00305F25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51F66">
              <w:rPr>
                <w:rFonts w:ascii="Calibri" w:hAnsi="Calibri" w:cs="Calibri"/>
              </w:rPr>
              <w:t>1</w:t>
            </w:r>
            <w:r w:rsidR="00305F25">
              <w:rPr>
                <w:rFonts w:ascii="Calibri" w:hAnsi="Calibri" w:cs="Calibri"/>
              </w:rPr>
              <w:t>6</w:t>
            </w:r>
            <w:r w:rsidRPr="00451F66">
              <w:rPr>
                <w:rFonts w:ascii="Calibri" w:hAnsi="Calibri" w:cs="Calibri"/>
              </w:rPr>
              <w:t>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2" w:rsidRDefault="00FE1032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DN w Białymstoku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2" w:rsidRDefault="00FE1032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Jurczykowska</w:t>
            </w:r>
            <w:proofErr w:type="spellEnd"/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2" w:rsidRDefault="00FE1032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anna Maria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2" w:rsidRDefault="00FE1032" w:rsidP="00FE103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iologia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2" w:rsidRDefault="00FE1032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32" w:rsidRDefault="00FE1032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jewództwo podlaskie</w:t>
            </w:r>
          </w:p>
        </w:tc>
      </w:tr>
      <w:tr w:rsidR="00FE1032" w:rsidRPr="007236EE" w:rsidTr="0028051A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2" w:rsidRPr="00451F66" w:rsidRDefault="00305F25" w:rsidP="00451F6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  <w:r w:rsidR="00FE1032" w:rsidRPr="00451F66">
              <w:rPr>
                <w:rFonts w:ascii="Calibri" w:hAnsi="Calibri" w:cs="Calibri"/>
              </w:rPr>
              <w:t>.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2" w:rsidRDefault="00FE1032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DN w Białymstoku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2" w:rsidRDefault="00FE1032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Zajączkowska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2" w:rsidRDefault="00FE1032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łgorzata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2" w:rsidRDefault="00FE1032" w:rsidP="00FE103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ęzyk angielski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2" w:rsidRDefault="00FE1032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32" w:rsidRDefault="00FE1032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jewództwo podlaskie</w:t>
            </w:r>
          </w:p>
        </w:tc>
      </w:tr>
      <w:tr w:rsidR="00FE1032" w:rsidRPr="007236EE" w:rsidTr="0028051A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2" w:rsidRPr="00451F66" w:rsidRDefault="00305F25" w:rsidP="00451F6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8</w:t>
            </w:r>
            <w:r w:rsidR="00FE1032" w:rsidRPr="00451F66">
              <w:rPr>
                <w:rFonts w:ascii="Calibri" w:hAnsi="Calibri" w:cs="Calibri"/>
              </w:rPr>
              <w:t>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2" w:rsidRDefault="00FE1032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DN w Białymstoku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2" w:rsidRDefault="00FE1032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rczewski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2" w:rsidRDefault="00FE1032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n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2" w:rsidRDefault="00FE1032" w:rsidP="00FE103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ęzyk białoruski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2" w:rsidRDefault="00FE1032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P i SP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32" w:rsidRDefault="00FE1032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jewództwo podlaskie</w:t>
            </w:r>
          </w:p>
        </w:tc>
      </w:tr>
      <w:tr w:rsidR="00FE1032" w:rsidRPr="007236EE" w:rsidTr="0028051A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2" w:rsidRPr="00451F66" w:rsidRDefault="00305F25" w:rsidP="00451F6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  <w:r w:rsidR="00FE1032" w:rsidRPr="00451F66">
              <w:rPr>
                <w:rFonts w:ascii="Calibri" w:hAnsi="Calibri" w:cs="Calibri"/>
              </w:rPr>
              <w:t>.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2" w:rsidRDefault="00FE1032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DN w Białymstoku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2" w:rsidRDefault="00FE1032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mur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2" w:rsidRDefault="00FE1032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roli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</w:rPr>
              <w:t>na Teresa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2" w:rsidRDefault="00FE1032" w:rsidP="00FE103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ęzyk ukraiński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2" w:rsidRDefault="00FE1032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 i SP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32" w:rsidRDefault="00FE1032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jewództwo podlaskie</w:t>
            </w:r>
          </w:p>
        </w:tc>
      </w:tr>
      <w:tr w:rsidR="00FE1032" w:rsidRPr="007236EE" w:rsidTr="00451F66"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2" w:rsidRPr="00451F66" w:rsidRDefault="00FE1032" w:rsidP="00305F25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51F66">
              <w:rPr>
                <w:rFonts w:ascii="Calibri" w:hAnsi="Calibri" w:cs="Calibri"/>
              </w:rPr>
              <w:t>2</w:t>
            </w:r>
            <w:r w:rsidR="00305F25">
              <w:rPr>
                <w:rFonts w:ascii="Calibri" w:hAnsi="Calibri" w:cs="Calibri"/>
              </w:rPr>
              <w:t>0</w:t>
            </w:r>
            <w:r w:rsidRPr="00451F66">
              <w:rPr>
                <w:rFonts w:ascii="Calibri" w:hAnsi="Calibri" w:cs="Calibri"/>
              </w:rPr>
              <w:t>.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2" w:rsidRDefault="00FE1032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DN w Białymstoku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2" w:rsidRDefault="00FE1032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niśko</w:t>
            </w:r>
            <w:proofErr w:type="spellEnd"/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2" w:rsidRDefault="00FE1032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zanna Mari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2" w:rsidRDefault="00FE1032" w:rsidP="00FE103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ształcenie specjaln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2" w:rsidRDefault="00FE1032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32" w:rsidRDefault="00FE1032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jewództwo podlaskie</w:t>
            </w:r>
          </w:p>
        </w:tc>
      </w:tr>
      <w:tr w:rsidR="00305F25" w:rsidRPr="007236EE" w:rsidTr="00451F66"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Pr="00451F66" w:rsidRDefault="00305F25" w:rsidP="00F00F6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51F66">
              <w:rPr>
                <w:rFonts w:ascii="Calibri" w:hAnsi="Calibri" w:cs="Calibri"/>
              </w:rPr>
              <w:t>21.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DN w Białymstoku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ąka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nn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tematyka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P</w:t>
            </w:r>
          </w:p>
        </w:tc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. Białystok, białostocki, bielski, hajnowski, moniecki, siemiatycki, sokólski, m. Łomża, kolneński, łomżyński, wysokomazowiecki, zambrowski </w:t>
            </w:r>
          </w:p>
        </w:tc>
      </w:tr>
      <w:tr w:rsidR="00305F25" w:rsidRPr="007236EE" w:rsidTr="00451F66"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Pr="00451F66" w:rsidRDefault="00305F25" w:rsidP="00F00F6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51F66">
              <w:rPr>
                <w:rFonts w:ascii="Calibri" w:hAnsi="Calibri" w:cs="Calibri"/>
              </w:rPr>
              <w:t>22.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DN w Białymstoku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Uścinowicz</w:t>
            </w:r>
            <w:proofErr w:type="spellEnd"/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bar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eligia prawosławna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</w:t>
            </w:r>
          </w:p>
        </w:tc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jewództwo podlaskie</w:t>
            </w:r>
          </w:p>
        </w:tc>
      </w:tr>
      <w:tr w:rsidR="00305F25" w:rsidRPr="007236EE" w:rsidTr="00451F66"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Pr="00451F66" w:rsidRDefault="00305F25" w:rsidP="00F00F6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51F66">
              <w:rPr>
                <w:rFonts w:ascii="Calibri" w:hAnsi="Calibri" w:cs="Calibri"/>
              </w:rPr>
              <w:t>23.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DN w Białymstoku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adura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szul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wychowanie fizyczn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</w:t>
            </w:r>
          </w:p>
        </w:tc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jewództwo podlaskie</w:t>
            </w:r>
          </w:p>
        </w:tc>
      </w:tr>
      <w:tr w:rsidR="00305F25" w:rsidRPr="007236EE" w:rsidTr="00451F66"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Pr="00451F66" w:rsidRDefault="00305F25" w:rsidP="00F00F6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51F66">
              <w:rPr>
                <w:rFonts w:ascii="Calibri" w:hAnsi="Calibri" w:cs="Calibri"/>
              </w:rPr>
              <w:t>24.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DN w Białymstoku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oroniecka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nat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wychowanie przedszkoln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</w:p>
        </w:tc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. Białystok, białostocki, bielski, hajnowski, moniecki, siemiatycki, sokólski</w:t>
            </w:r>
          </w:p>
        </w:tc>
      </w:tr>
      <w:tr w:rsidR="00305F25" w:rsidRPr="007236EE" w:rsidTr="00451F66"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Pr="00451F66" w:rsidRDefault="00305F25" w:rsidP="00F00F6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51F66">
              <w:rPr>
                <w:rFonts w:ascii="Calibri" w:hAnsi="Calibri" w:cs="Calibri"/>
              </w:rPr>
              <w:t>25.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DN w Łomży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ąbrowska-</w:t>
            </w:r>
            <w:proofErr w:type="spellStart"/>
            <w:r>
              <w:rPr>
                <w:rFonts w:ascii="Calibri" w:hAnsi="Calibri" w:cs="Calibri"/>
                <w:color w:val="000000"/>
              </w:rPr>
              <w:t>Ignaczuk</w:t>
            </w:r>
            <w:proofErr w:type="spellEnd"/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ik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dukacja wczesnoszkolna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</w:t>
            </w:r>
          </w:p>
        </w:tc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ysokomazowiecki, zambrowski </w:t>
            </w:r>
          </w:p>
        </w:tc>
      </w:tr>
      <w:tr w:rsidR="00305F25" w:rsidRPr="007236EE" w:rsidTr="00451F66"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Pr="00451F66" w:rsidRDefault="00305F25" w:rsidP="00F00F6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51F66">
              <w:rPr>
                <w:rFonts w:ascii="Calibri" w:hAnsi="Calibri" w:cs="Calibri"/>
              </w:rPr>
              <w:t>26.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DN w Łomży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ędziorek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gelik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dukacja wczesnoszkolna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</w:t>
            </w:r>
          </w:p>
        </w:tc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. Łomża, kolneński, łomżyński</w:t>
            </w:r>
          </w:p>
        </w:tc>
      </w:tr>
      <w:tr w:rsidR="00305F25" w:rsidRPr="007236EE" w:rsidTr="00451F66"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Pr="00451F66" w:rsidRDefault="00305F25" w:rsidP="00F00F6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51F66">
              <w:rPr>
                <w:rFonts w:ascii="Calibri" w:hAnsi="Calibri" w:cs="Calibri"/>
              </w:rPr>
              <w:t>27.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DN w Łomży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di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eografia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 i SPP</w:t>
            </w:r>
          </w:p>
        </w:tc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jewództwo podlaskie</w:t>
            </w:r>
          </w:p>
        </w:tc>
      </w:tr>
      <w:tr w:rsidR="00305F25" w:rsidRPr="007236EE" w:rsidTr="00451F66"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Pr="00451F66" w:rsidRDefault="00305F25" w:rsidP="00F00F6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51F66">
              <w:rPr>
                <w:rFonts w:ascii="Calibri" w:hAnsi="Calibri" w:cs="Calibri"/>
              </w:rPr>
              <w:t>28.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DN w Łomży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zaplicka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won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ęzyk niemiecki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 i SPP</w:t>
            </w:r>
          </w:p>
        </w:tc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jewództwo podlaskie</w:t>
            </w:r>
          </w:p>
        </w:tc>
      </w:tr>
      <w:tr w:rsidR="00305F25" w:rsidRPr="007236EE" w:rsidTr="00451F66"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Pr="00451F66" w:rsidRDefault="00305F25" w:rsidP="00F00F6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51F66">
              <w:rPr>
                <w:rFonts w:ascii="Calibri" w:hAnsi="Calibri" w:cs="Calibri"/>
              </w:rPr>
              <w:t>29.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DN w Łomży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eszewicz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at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ęzyk polski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P</w:t>
            </w:r>
          </w:p>
        </w:tc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. Łomża, kolneński, łomżyński, wysokomazowiecki, zambrowski </w:t>
            </w:r>
          </w:p>
        </w:tc>
      </w:tr>
      <w:tr w:rsidR="00305F25" w:rsidRPr="007236EE" w:rsidTr="00451F66"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Pr="00451F66" w:rsidRDefault="00305F25" w:rsidP="00F00F6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51F66">
              <w:rPr>
                <w:rFonts w:ascii="Calibri" w:hAnsi="Calibri" w:cs="Calibri"/>
              </w:rPr>
              <w:t>30.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DN w Łomży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lewska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ota Hann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ęzyk polski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</w:t>
            </w:r>
          </w:p>
        </w:tc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. Łomża, kolneński, łomżyński, wysokomazowiecki, zambrowski </w:t>
            </w:r>
          </w:p>
        </w:tc>
      </w:tr>
      <w:tr w:rsidR="00305F25" w:rsidRPr="007236EE" w:rsidTr="00451F66"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Pr="00451F66" w:rsidRDefault="00305F25" w:rsidP="00F00F6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51F66">
              <w:rPr>
                <w:rFonts w:ascii="Calibri" w:hAnsi="Calibri" w:cs="Calibri"/>
              </w:rPr>
              <w:t>31.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DN w Łomży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zioł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ot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tematyka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</w:t>
            </w:r>
          </w:p>
        </w:tc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. Łomża, kolneński, łomżyński, wysokomazowiecki, zambrowski </w:t>
            </w:r>
          </w:p>
        </w:tc>
      </w:tr>
      <w:tr w:rsidR="00305F25" w:rsidRPr="007236EE" w:rsidTr="00451F66"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Pr="00451F66" w:rsidRDefault="00305F25" w:rsidP="00F00F6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51F66">
              <w:rPr>
                <w:rFonts w:ascii="Calibri" w:hAnsi="Calibri" w:cs="Calibri"/>
              </w:rPr>
              <w:t>32.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DN w Łomży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piwodzka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tyn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wychowanie przedszkoln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</w:p>
        </w:tc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ysokomazowiecki, zambrowski </w:t>
            </w:r>
          </w:p>
        </w:tc>
      </w:tr>
      <w:tr w:rsidR="00305F25" w:rsidRPr="007236EE" w:rsidTr="00451F66"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Pr="00451F66" w:rsidRDefault="00305F25" w:rsidP="00F00F6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51F66">
              <w:rPr>
                <w:rFonts w:ascii="Calibri" w:hAnsi="Calibri" w:cs="Calibri"/>
              </w:rPr>
              <w:t>33.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DN w Łomży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ymińska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n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wychowanie przedszkoln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</w:p>
        </w:tc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ysokomazowiecki, zambrowski </w:t>
            </w:r>
          </w:p>
        </w:tc>
      </w:tr>
      <w:tr w:rsidR="00305F25" w:rsidRPr="007236EE" w:rsidTr="00451F66"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Pr="00451F66" w:rsidRDefault="00305F25" w:rsidP="00F00F6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51F66">
              <w:rPr>
                <w:rFonts w:ascii="Calibri" w:hAnsi="Calibri" w:cs="Calibri"/>
              </w:rPr>
              <w:t>34.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DN w Suwałkach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l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łgorzat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dukacja wczesnoszkolna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</w:t>
            </w:r>
          </w:p>
        </w:tc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. Suwałki, augustowski, grajewski, sejneński, suwalski</w:t>
            </w:r>
          </w:p>
        </w:tc>
      </w:tr>
      <w:tr w:rsidR="00305F25" w:rsidRPr="007236EE" w:rsidTr="00451F66"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Pr="00451F66" w:rsidRDefault="00305F25" w:rsidP="00F00F6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51F66">
              <w:rPr>
                <w:rFonts w:ascii="Calibri" w:hAnsi="Calibri" w:cs="Calibri"/>
              </w:rPr>
              <w:t>35.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DN w Suwałkach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dbielska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żbiet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eografia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</w:t>
            </w:r>
          </w:p>
        </w:tc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jewództwo podlaskie</w:t>
            </w:r>
          </w:p>
        </w:tc>
      </w:tr>
      <w:tr w:rsidR="00305F25" w:rsidRPr="007236EE" w:rsidTr="00451F66"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Pr="00451F66" w:rsidRDefault="00305F25" w:rsidP="00F00F6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51F66">
              <w:rPr>
                <w:rFonts w:ascii="Calibri" w:hAnsi="Calibri" w:cs="Calibri"/>
              </w:rPr>
              <w:t>36.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DN w Suwałkach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Wojczulis</w:t>
            </w:r>
            <w:proofErr w:type="spellEnd"/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ruta Teres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ęzyk litewski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 i SPP</w:t>
            </w:r>
          </w:p>
        </w:tc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jewództwo podlaskie</w:t>
            </w:r>
          </w:p>
        </w:tc>
      </w:tr>
      <w:tr w:rsidR="00305F25" w:rsidRPr="007236EE" w:rsidTr="00451F66"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Pr="00451F66" w:rsidRDefault="00305F25" w:rsidP="00F00F6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51F66">
              <w:rPr>
                <w:rFonts w:ascii="Calibri" w:hAnsi="Calibri" w:cs="Calibri"/>
              </w:rPr>
              <w:t>37.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DN w Suwałkach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forymska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res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ęzyk polski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</w:t>
            </w:r>
          </w:p>
        </w:tc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. Suwałki, augustowski, grajewski, sejneński, suwalski</w:t>
            </w:r>
          </w:p>
        </w:tc>
      </w:tr>
      <w:tr w:rsidR="00305F25" w:rsidRPr="007236EE" w:rsidTr="00451F66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Pr="00451F66" w:rsidRDefault="00305F25" w:rsidP="00F00F6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51F66">
              <w:rPr>
                <w:rFonts w:ascii="Calibri" w:hAnsi="Calibri" w:cs="Calibri"/>
              </w:rPr>
              <w:t>38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DN w Suwałkach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Jursza</w:t>
            </w:r>
            <w:proofErr w:type="spellEnd"/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bara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tematyka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. Suwałki, augustowski, grajewski, sejneński, suwalski</w:t>
            </w:r>
          </w:p>
        </w:tc>
      </w:tr>
      <w:tr w:rsidR="00305F25" w:rsidRPr="007236EE" w:rsidTr="00451F66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Pr="00451F66" w:rsidRDefault="00305F25" w:rsidP="00F00F6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51F66">
              <w:rPr>
                <w:rFonts w:ascii="Calibri" w:hAnsi="Calibri" w:cs="Calibri"/>
              </w:rPr>
              <w:lastRenderedPageBreak/>
              <w:t>39.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DN w Suwałkach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ward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wychowanie fizyczne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P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jewództwo podlaskie</w:t>
            </w:r>
          </w:p>
        </w:tc>
      </w:tr>
      <w:tr w:rsidR="00305F25" w:rsidRPr="007236EE" w:rsidTr="00451F66"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Pr="00451F66" w:rsidRDefault="00305F25" w:rsidP="00F00F6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51F66">
              <w:rPr>
                <w:rFonts w:ascii="Calibri" w:hAnsi="Calibri" w:cs="Calibri"/>
              </w:rPr>
              <w:t>40.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DN w Suwałkach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acewicz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atarzyna  Monika 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hemia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P i SP</w:t>
            </w:r>
          </w:p>
        </w:tc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jewództwo podlaskie</w:t>
            </w:r>
          </w:p>
        </w:tc>
      </w:tr>
      <w:tr w:rsidR="00305F25" w:rsidRPr="007236EE" w:rsidTr="00451F66"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Pr="00451F66" w:rsidRDefault="00305F25" w:rsidP="00F00F6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51F66">
              <w:rPr>
                <w:rFonts w:ascii="Calibri" w:hAnsi="Calibri" w:cs="Calibri"/>
              </w:rPr>
              <w:t>41.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DN w Suwałkach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afin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żyn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dukacja wczesnoszkolna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</w:t>
            </w:r>
          </w:p>
        </w:tc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. Suwałki, augustowski, grajewski, sejneński, suwalski</w:t>
            </w:r>
          </w:p>
        </w:tc>
      </w:tr>
      <w:tr w:rsidR="00305F25" w:rsidRPr="007236EE" w:rsidTr="00451F66"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Pr="00451F66" w:rsidRDefault="00305F25" w:rsidP="00F00F6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51F66">
              <w:rPr>
                <w:rFonts w:ascii="Calibri" w:hAnsi="Calibri" w:cs="Calibri"/>
              </w:rPr>
              <w:t>42.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DN w Suwałkach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krzyszewska</w:t>
            </w:r>
            <w:proofErr w:type="spellEnd"/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żyn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izyka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</w:t>
            </w:r>
          </w:p>
        </w:tc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jewództwo podlaskie</w:t>
            </w:r>
          </w:p>
        </w:tc>
      </w:tr>
      <w:tr w:rsidR="00305F25" w:rsidRPr="007236EE" w:rsidTr="00451F66"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Pr="00451F66" w:rsidRDefault="00305F25" w:rsidP="00F00F6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51F66">
              <w:rPr>
                <w:rFonts w:ascii="Calibri" w:hAnsi="Calibri" w:cs="Calibri"/>
              </w:rPr>
              <w:t>43.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DN w Suwałkach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tkowska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tarzyn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historia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P</w:t>
            </w:r>
          </w:p>
        </w:tc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jewództwo podlaskie</w:t>
            </w:r>
          </w:p>
        </w:tc>
      </w:tr>
      <w:tr w:rsidR="00305F25" w:rsidRPr="007236EE" w:rsidTr="00451F66"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Pr="00451F66" w:rsidRDefault="00305F25" w:rsidP="00F00F6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51F66">
              <w:rPr>
                <w:rFonts w:ascii="Calibri" w:hAnsi="Calibri" w:cs="Calibri"/>
              </w:rPr>
              <w:t>44.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DN w Suwałkach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lbacka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olett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nformatyka i technologie informacyjno-komunikacyjn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P i SP</w:t>
            </w:r>
          </w:p>
        </w:tc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jewództwo podlaskie</w:t>
            </w:r>
          </w:p>
        </w:tc>
      </w:tr>
      <w:tr w:rsidR="00305F25" w:rsidRPr="007236EE" w:rsidTr="00451F66"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Pr="00451F66" w:rsidRDefault="00305F25" w:rsidP="00F00F6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51F66">
              <w:rPr>
                <w:rFonts w:ascii="Calibri" w:hAnsi="Calibri" w:cs="Calibri"/>
              </w:rPr>
              <w:t>45.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DN w Suwałkach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łowniuk</w:t>
            </w:r>
            <w:proofErr w:type="spellEnd"/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icj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nformatyka i technologie informacyjno-komunikacyjn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</w:t>
            </w:r>
          </w:p>
        </w:tc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jewództwo podlaskie</w:t>
            </w:r>
          </w:p>
        </w:tc>
      </w:tr>
      <w:tr w:rsidR="00305F25" w:rsidRPr="007236EE" w:rsidTr="00451F66"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Pr="00451F66" w:rsidRDefault="00305F25" w:rsidP="00F00F6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51F66">
              <w:rPr>
                <w:rFonts w:ascii="Calibri" w:hAnsi="Calibri" w:cs="Calibri"/>
              </w:rPr>
              <w:t>46.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DN w Suwałkach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ościłowicz</w:t>
            </w:r>
            <w:proofErr w:type="spellEnd"/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ci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ęzyk angielski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P</w:t>
            </w:r>
          </w:p>
        </w:tc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jewództwo podlaskie</w:t>
            </w:r>
          </w:p>
        </w:tc>
      </w:tr>
      <w:tr w:rsidR="00305F25" w:rsidRPr="007236EE" w:rsidTr="00451F66"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Pr="00451F66" w:rsidRDefault="00305F25" w:rsidP="00F00F6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51F66">
              <w:rPr>
                <w:rFonts w:ascii="Calibri" w:hAnsi="Calibri" w:cs="Calibri"/>
              </w:rPr>
              <w:t>47.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DN w Suwałkach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dziewska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iz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ęzyk polski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P</w:t>
            </w:r>
          </w:p>
        </w:tc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. Suwałki, augustowski, grajewski, sejneński, suwalski</w:t>
            </w:r>
          </w:p>
        </w:tc>
      </w:tr>
      <w:tr w:rsidR="00305F25" w:rsidRPr="007236EE" w:rsidTr="00451F66"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Pr="00451F66" w:rsidRDefault="00305F25" w:rsidP="00F00F6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51F66">
              <w:rPr>
                <w:rFonts w:ascii="Calibri" w:hAnsi="Calibri" w:cs="Calibri"/>
              </w:rPr>
              <w:t>48.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DN w Suwałkach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Żukowski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tematyka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P</w:t>
            </w:r>
          </w:p>
        </w:tc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. Suwałki, augustowski, grajewski, sejneński, suwalski</w:t>
            </w:r>
          </w:p>
        </w:tc>
      </w:tr>
      <w:tr w:rsidR="00305F25" w:rsidRPr="007236EE" w:rsidTr="00451F66"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Pr="00451F66" w:rsidRDefault="00305F25" w:rsidP="00F00F6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51F66">
              <w:rPr>
                <w:rFonts w:ascii="Calibri" w:hAnsi="Calibri" w:cs="Calibri"/>
              </w:rPr>
              <w:t>49.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DN w Suwałkach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Świderska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tarzyn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wychowanie fizyczn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P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jewództwo podlaskie</w:t>
            </w:r>
          </w:p>
        </w:tc>
      </w:tr>
      <w:tr w:rsidR="00305F25" w:rsidRPr="007236EE" w:rsidTr="00451F66"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Pr="00451F66" w:rsidRDefault="00305F25" w:rsidP="00F00F6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51F66">
              <w:rPr>
                <w:rFonts w:ascii="Calibri" w:hAnsi="Calibri" w:cs="Calibri"/>
              </w:rPr>
              <w:t>50.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DN w Suwałkach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łanowska</w:t>
            </w:r>
            <w:proofErr w:type="spellEnd"/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łgorzat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wychowanie przedszkoln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F25" w:rsidRDefault="00305F25" w:rsidP="00FE10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. Suwałki, augustowski, grajewski, sejneński, suwalski</w:t>
            </w:r>
          </w:p>
        </w:tc>
      </w:tr>
    </w:tbl>
    <w:p w:rsidR="00FE1032" w:rsidRDefault="00FE1032" w:rsidP="00FE1032">
      <w:pPr>
        <w:pStyle w:val="Akapitzlist"/>
      </w:pPr>
    </w:p>
    <w:p w:rsidR="007236EE" w:rsidRDefault="007236EE" w:rsidP="003B0B0B">
      <w:pPr>
        <w:spacing w:before="120"/>
        <w:jc w:val="both"/>
      </w:pPr>
      <w:r>
        <w:t>*</w:t>
      </w:r>
      <w:r w:rsidR="002930D6">
        <w:t>MODM – Miejski Ośrodek Doradztwa Metodycznego</w:t>
      </w:r>
      <w:r w:rsidR="003B0B0B">
        <w:t xml:space="preserve"> w Białymstoku</w:t>
      </w:r>
      <w:r w:rsidR="002930D6">
        <w:t xml:space="preserve">; </w:t>
      </w:r>
      <w:r w:rsidR="003B0B0B">
        <w:t xml:space="preserve">ODN w Białymstoku – Ośrodek Doskonalenia Nauczycieli w Białymstoku w Centrum Edukacji Nauczycieli w Białymstoku; </w:t>
      </w:r>
      <w:r w:rsidR="002930D6">
        <w:t xml:space="preserve">ODN </w:t>
      </w:r>
      <w:r w:rsidR="003B0B0B">
        <w:t xml:space="preserve">w Łomży </w:t>
      </w:r>
      <w:r w:rsidR="002930D6">
        <w:t xml:space="preserve">– Ośrodek Doskonalenia Nauczycieli </w:t>
      </w:r>
      <w:r w:rsidR="003B0B0B">
        <w:t>w Łomży w Centrum Edukacji Nauczycieli w Łomży;  ODN w Suwałkach – Ośrodek Doskonalenia Nauczycieli w Suwałkach w Centrum Edukacji Nauczycieli w Suwałkach; SODN w Suwałkach – Suwalski Ośrodek Doskonalenia Nauczycieli w Suwałkach</w:t>
      </w:r>
    </w:p>
    <w:p w:rsidR="007236EE" w:rsidRDefault="007236EE">
      <w:r>
        <w:t>**</w:t>
      </w:r>
      <w:r w:rsidR="003B0B0B">
        <w:t xml:space="preserve"> </w:t>
      </w:r>
      <w:r>
        <w:t>P – przedszkola, SP – szkoł</w:t>
      </w:r>
      <w:r w:rsidR="003B0B0B">
        <w:t>y</w:t>
      </w:r>
      <w:r>
        <w:t xml:space="preserve"> podstawow</w:t>
      </w:r>
      <w:r w:rsidR="003B0B0B">
        <w:t>e</w:t>
      </w:r>
      <w:r>
        <w:t xml:space="preserve">, SPP – szkoły ponadpodstawowe </w:t>
      </w:r>
    </w:p>
    <w:sectPr w:rsidR="007236EE" w:rsidSect="007236EE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76C" w:rsidRDefault="00BC276C" w:rsidP="00D97D99">
      <w:pPr>
        <w:spacing w:after="0" w:line="240" w:lineRule="auto"/>
      </w:pPr>
      <w:r>
        <w:separator/>
      </w:r>
    </w:p>
  </w:endnote>
  <w:endnote w:type="continuationSeparator" w:id="0">
    <w:p w:rsidR="00BC276C" w:rsidRDefault="00BC276C" w:rsidP="00D97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18899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D97D99" w:rsidRDefault="00D97D99" w:rsidP="00D97D99">
            <w:pPr>
              <w:pStyle w:val="Stopka"/>
              <w:jc w:val="center"/>
            </w:pPr>
            <w:r w:rsidRPr="00D97D99">
              <w:t xml:space="preserve">Strona </w:t>
            </w:r>
            <w:r w:rsidRPr="00D97D99">
              <w:rPr>
                <w:bCs/>
                <w:sz w:val="24"/>
                <w:szCs w:val="24"/>
              </w:rPr>
              <w:fldChar w:fldCharType="begin"/>
            </w:r>
            <w:r w:rsidRPr="00D97D99">
              <w:rPr>
                <w:bCs/>
              </w:rPr>
              <w:instrText>PAGE</w:instrText>
            </w:r>
            <w:r w:rsidRPr="00D97D99">
              <w:rPr>
                <w:bCs/>
                <w:sz w:val="24"/>
                <w:szCs w:val="24"/>
              </w:rPr>
              <w:fldChar w:fldCharType="separate"/>
            </w:r>
            <w:r w:rsidR="0028051A">
              <w:rPr>
                <w:bCs/>
                <w:noProof/>
              </w:rPr>
              <w:t>4</w:t>
            </w:r>
            <w:r w:rsidRPr="00D97D99">
              <w:rPr>
                <w:bCs/>
                <w:sz w:val="24"/>
                <w:szCs w:val="24"/>
              </w:rPr>
              <w:fldChar w:fldCharType="end"/>
            </w:r>
            <w:r w:rsidRPr="00D97D99">
              <w:t xml:space="preserve"> z </w:t>
            </w:r>
            <w:r w:rsidRPr="00D97D99">
              <w:rPr>
                <w:bCs/>
                <w:sz w:val="24"/>
                <w:szCs w:val="24"/>
              </w:rPr>
              <w:fldChar w:fldCharType="begin"/>
            </w:r>
            <w:r w:rsidRPr="00D97D99">
              <w:rPr>
                <w:bCs/>
              </w:rPr>
              <w:instrText>NUMPAGES</w:instrText>
            </w:r>
            <w:r w:rsidRPr="00D97D99">
              <w:rPr>
                <w:bCs/>
                <w:sz w:val="24"/>
                <w:szCs w:val="24"/>
              </w:rPr>
              <w:fldChar w:fldCharType="separate"/>
            </w:r>
            <w:r w:rsidR="0028051A">
              <w:rPr>
                <w:bCs/>
                <w:noProof/>
              </w:rPr>
              <w:t>4</w:t>
            </w:r>
            <w:r w:rsidRPr="00D97D99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76C" w:rsidRDefault="00BC276C" w:rsidP="00D97D99">
      <w:pPr>
        <w:spacing w:after="0" w:line="240" w:lineRule="auto"/>
      </w:pPr>
      <w:r>
        <w:separator/>
      </w:r>
    </w:p>
  </w:footnote>
  <w:footnote w:type="continuationSeparator" w:id="0">
    <w:p w:rsidR="00BC276C" w:rsidRDefault="00BC276C" w:rsidP="00D97D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3283B"/>
    <w:multiLevelType w:val="hybridMultilevel"/>
    <w:tmpl w:val="B1CA05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6EE"/>
    <w:rsid w:val="0015582F"/>
    <w:rsid w:val="002223FC"/>
    <w:rsid w:val="00247967"/>
    <w:rsid w:val="0028051A"/>
    <w:rsid w:val="002930D6"/>
    <w:rsid w:val="002B7059"/>
    <w:rsid w:val="00305F25"/>
    <w:rsid w:val="003A17B1"/>
    <w:rsid w:val="003A2F1A"/>
    <w:rsid w:val="003B0B0B"/>
    <w:rsid w:val="00451F66"/>
    <w:rsid w:val="0048570A"/>
    <w:rsid w:val="004F50A6"/>
    <w:rsid w:val="006C6B80"/>
    <w:rsid w:val="0072048D"/>
    <w:rsid w:val="007236EE"/>
    <w:rsid w:val="00762149"/>
    <w:rsid w:val="007C66E3"/>
    <w:rsid w:val="007D0A62"/>
    <w:rsid w:val="009001D4"/>
    <w:rsid w:val="00926352"/>
    <w:rsid w:val="009C0A89"/>
    <w:rsid w:val="00A52D77"/>
    <w:rsid w:val="00B556B0"/>
    <w:rsid w:val="00B95BDC"/>
    <w:rsid w:val="00BC276C"/>
    <w:rsid w:val="00BC42BD"/>
    <w:rsid w:val="00C42928"/>
    <w:rsid w:val="00C83079"/>
    <w:rsid w:val="00D97D99"/>
    <w:rsid w:val="00DC23CE"/>
    <w:rsid w:val="00E30FAD"/>
    <w:rsid w:val="00FE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0A89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9C0A89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D97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7D99"/>
  </w:style>
  <w:style w:type="paragraph" w:styleId="Stopka">
    <w:name w:val="footer"/>
    <w:basedOn w:val="Normalny"/>
    <w:link w:val="StopkaZnak"/>
    <w:uiPriority w:val="99"/>
    <w:unhideWhenUsed/>
    <w:rsid w:val="00D97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7D99"/>
  </w:style>
  <w:style w:type="paragraph" w:styleId="Tekstdymka">
    <w:name w:val="Balloon Text"/>
    <w:basedOn w:val="Normalny"/>
    <w:link w:val="TekstdymkaZnak"/>
    <w:uiPriority w:val="99"/>
    <w:semiHidden/>
    <w:unhideWhenUsed/>
    <w:rsid w:val="00222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3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0A89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9C0A89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D97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7D99"/>
  </w:style>
  <w:style w:type="paragraph" w:styleId="Stopka">
    <w:name w:val="footer"/>
    <w:basedOn w:val="Normalny"/>
    <w:link w:val="StopkaZnak"/>
    <w:uiPriority w:val="99"/>
    <w:unhideWhenUsed/>
    <w:rsid w:val="00D97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7D99"/>
  </w:style>
  <w:style w:type="paragraph" w:styleId="Tekstdymka">
    <w:name w:val="Balloon Text"/>
    <w:basedOn w:val="Normalny"/>
    <w:link w:val="TekstdymkaZnak"/>
    <w:uiPriority w:val="99"/>
    <w:semiHidden/>
    <w:unhideWhenUsed/>
    <w:rsid w:val="00222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3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4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E058C-CAD1-453C-B87F-378BD5AFF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5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d</cp:lastModifiedBy>
  <cp:revision>7</cp:revision>
  <cp:lastPrinted>2021-02-11T07:19:00Z</cp:lastPrinted>
  <dcterms:created xsi:type="dcterms:W3CDTF">2021-02-05T12:32:00Z</dcterms:created>
  <dcterms:modified xsi:type="dcterms:W3CDTF">2021-02-18T09:49:00Z</dcterms:modified>
</cp:coreProperties>
</file>